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9CFA" w14:textId="669E5BE3" w:rsidR="00072679" w:rsidRPr="00066956" w:rsidRDefault="00880724" w:rsidP="00970A01">
      <w:pPr>
        <w:jc w:val="center"/>
        <w:rPr>
          <w:b/>
          <w:bCs/>
        </w:rPr>
      </w:pPr>
      <w:r>
        <w:rPr>
          <w:b/>
          <w:bCs/>
        </w:rPr>
        <w:t>Referat</w:t>
      </w:r>
      <w:r w:rsidR="001F34B3">
        <w:rPr>
          <w:b/>
          <w:bCs/>
        </w:rPr>
        <w:t xml:space="preserve"> </w:t>
      </w:r>
      <w:r w:rsidR="00072679" w:rsidRPr="00066956">
        <w:rPr>
          <w:b/>
          <w:bCs/>
        </w:rPr>
        <w:t>FAU</w:t>
      </w:r>
      <w:r w:rsidR="00C15681">
        <w:rPr>
          <w:b/>
          <w:bCs/>
        </w:rPr>
        <w:t>-møte</w:t>
      </w:r>
      <w:r w:rsidR="00072679" w:rsidRPr="00066956">
        <w:rPr>
          <w:b/>
          <w:bCs/>
        </w:rPr>
        <w:t xml:space="preserve"> </w:t>
      </w:r>
      <w:r w:rsidR="00970A01" w:rsidRPr="00066956">
        <w:rPr>
          <w:b/>
          <w:bCs/>
        </w:rPr>
        <w:t xml:space="preserve">Orstad skole </w:t>
      </w:r>
      <w:r w:rsidR="004445D3">
        <w:rPr>
          <w:b/>
          <w:bCs/>
        </w:rPr>
        <w:t>14.10.24</w:t>
      </w:r>
    </w:p>
    <w:p w14:paraId="0F4DE62F" w14:textId="77777777" w:rsidR="00072679" w:rsidRPr="00066956" w:rsidRDefault="00072679" w:rsidP="00072679"/>
    <w:p w14:paraId="3A8457DD" w14:textId="294A0E90" w:rsidR="00072679" w:rsidRPr="00066956" w:rsidRDefault="00072679" w:rsidP="00072679">
      <w:r w:rsidRPr="00066956">
        <w:rPr>
          <w:b/>
          <w:bCs/>
        </w:rPr>
        <w:t>Når</w:t>
      </w:r>
      <w:r w:rsidR="006703BE">
        <w:rPr>
          <w:b/>
          <w:bCs/>
        </w:rPr>
        <w:t xml:space="preserve">: </w:t>
      </w:r>
      <w:r w:rsidR="004445D3">
        <w:t>14.10</w:t>
      </w:r>
      <w:r w:rsidR="006703BE">
        <w:rPr>
          <w:b/>
          <w:bCs/>
        </w:rPr>
        <w:t xml:space="preserve"> </w:t>
      </w:r>
      <w:r w:rsidRPr="00066956">
        <w:t xml:space="preserve">kl. 18.00. </w:t>
      </w:r>
    </w:p>
    <w:p w14:paraId="022B9B5F" w14:textId="70314863" w:rsidR="00072679" w:rsidRPr="00066956" w:rsidRDefault="00970A01" w:rsidP="00072679">
      <w:r w:rsidRPr="00066956">
        <w:rPr>
          <w:b/>
          <w:bCs/>
        </w:rPr>
        <w:t>Sted</w:t>
      </w:r>
      <w:r w:rsidR="00072679" w:rsidRPr="00066956">
        <w:rPr>
          <w:b/>
          <w:bCs/>
        </w:rPr>
        <w:t>:</w:t>
      </w:r>
      <w:r w:rsidR="00072679" w:rsidRPr="00066956">
        <w:t xml:space="preserve"> Personalrommet på Orstad sk</w:t>
      </w:r>
      <w:r w:rsidRPr="00066956">
        <w:t>o</w:t>
      </w:r>
      <w:r w:rsidR="00072679" w:rsidRPr="00066956">
        <w:t xml:space="preserve">le </w:t>
      </w:r>
    </w:p>
    <w:p w14:paraId="5DF43612" w14:textId="77777777" w:rsidR="00072679" w:rsidRDefault="00072679" w:rsidP="00072679"/>
    <w:p w14:paraId="18F3DAA7" w14:textId="4D9F92B7" w:rsidR="00215D83" w:rsidRDefault="00215D83" w:rsidP="00215D83">
      <w:pPr>
        <w:rPr>
          <w:lang w:val="da-DK"/>
        </w:rPr>
      </w:pPr>
      <w:r w:rsidRPr="00AB286F">
        <w:rPr>
          <w:b/>
          <w:bCs/>
          <w:lang w:val="da-DK"/>
        </w:rPr>
        <w:t>Til stede:</w:t>
      </w:r>
      <w:r w:rsidRPr="00AB286F">
        <w:rPr>
          <w:lang w:val="da-DK"/>
        </w:rPr>
        <w:t xml:space="preserve"> </w:t>
      </w:r>
      <w:r w:rsidR="00880724">
        <w:rPr>
          <w:lang w:val="da-DK"/>
        </w:rPr>
        <w:t xml:space="preserve">Charlotte, Benedicte, </w:t>
      </w:r>
      <w:r w:rsidR="005C7138">
        <w:rPr>
          <w:lang w:val="da-DK"/>
        </w:rPr>
        <w:t xml:space="preserve">Silje, </w:t>
      </w:r>
      <w:r w:rsidR="006565D0">
        <w:rPr>
          <w:lang w:val="da-DK"/>
        </w:rPr>
        <w:t>Marit</w:t>
      </w:r>
      <w:r w:rsidR="003B4EFA">
        <w:rPr>
          <w:lang w:val="da-DK"/>
        </w:rPr>
        <w:t>, Nathalie</w:t>
      </w:r>
    </w:p>
    <w:p w14:paraId="44FA4780" w14:textId="77777777" w:rsidR="0034269F" w:rsidRPr="00AB286F" w:rsidRDefault="0034269F" w:rsidP="00215D83">
      <w:pPr>
        <w:rPr>
          <w:lang w:val="da-DK"/>
        </w:rPr>
      </w:pPr>
    </w:p>
    <w:p w14:paraId="5E17FF8C" w14:textId="191D6522" w:rsidR="00215D83" w:rsidRPr="00BB6194" w:rsidRDefault="00215D83" w:rsidP="00215D83">
      <w:pPr>
        <w:rPr>
          <w:lang w:val="en-US"/>
        </w:rPr>
      </w:pPr>
      <w:r w:rsidRPr="00BB6194">
        <w:rPr>
          <w:b/>
          <w:bCs/>
          <w:lang w:val="en-US"/>
        </w:rPr>
        <w:t>Forfall:</w:t>
      </w:r>
      <w:r w:rsidR="004621EE" w:rsidRPr="00BB6194">
        <w:rPr>
          <w:b/>
          <w:bCs/>
          <w:lang w:val="en-US"/>
        </w:rPr>
        <w:t xml:space="preserve"> </w:t>
      </w:r>
    </w:p>
    <w:p w14:paraId="376AD82C" w14:textId="77777777" w:rsidR="00215D83" w:rsidRPr="00BB6194" w:rsidRDefault="00215D83" w:rsidP="00072679">
      <w:pPr>
        <w:rPr>
          <w:lang w:val="en-US"/>
        </w:rPr>
      </w:pPr>
    </w:p>
    <w:p w14:paraId="3EA84EC9" w14:textId="77777777" w:rsidR="00072679" w:rsidRPr="00BB6194" w:rsidRDefault="00072679" w:rsidP="00072679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29"/>
        <w:gridCol w:w="8233"/>
      </w:tblGrid>
      <w:tr w:rsidR="00072679" w:rsidRPr="00066956" w14:paraId="60D5030E" w14:textId="77777777" w:rsidTr="004445D3">
        <w:tc>
          <w:tcPr>
            <w:tcW w:w="829" w:type="dxa"/>
          </w:tcPr>
          <w:p w14:paraId="59E345A4" w14:textId="77777777" w:rsidR="00072679" w:rsidRPr="00066956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Sak</w:t>
            </w:r>
          </w:p>
        </w:tc>
        <w:tc>
          <w:tcPr>
            <w:tcW w:w="8233" w:type="dxa"/>
          </w:tcPr>
          <w:p w14:paraId="7EF38F7F" w14:textId="77777777" w:rsidR="00072679" w:rsidRPr="00066956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Referat</w:t>
            </w:r>
          </w:p>
        </w:tc>
      </w:tr>
      <w:tr w:rsidR="00072679" w:rsidRPr="00066956" w14:paraId="4F04C923" w14:textId="77777777" w:rsidTr="004445D3">
        <w:tc>
          <w:tcPr>
            <w:tcW w:w="829" w:type="dxa"/>
          </w:tcPr>
          <w:p w14:paraId="66E31D1B" w14:textId="77777777" w:rsidR="00072679" w:rsidRPr="00066956" w:rsidRDefault="00072679" w:rsidP="00C113FB">
            <w:r w:rsidRPr="00066956">
              <w:t>1.</w:t>
            </w:r>
          </w:p>
        </w:tc>
        <w:tc>
          <w:tcPr>
            <w:tcW w:w="8233" w:type="dxa"/>
          </w:tcPr>
          <w:p w14:paraId="31E079AA" w14:textId="744A6783" w:rsidR="00072679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 xml:space="preserve">Godkjenning av referat </w:t>
            </w:r>
            <w:r w:rsidR="004445D3">
              <w:rPr>
                <w:b/>
                <w:bCs/>
              </w:rPr>
              <w:t>10.09</w:t>
            </w:r>
            <w:r w:rsidRPr="00066956">
              <w:rPr>
                <w:b/>
                <w:bCs/>
              </w:rPr>
              <w:t>.202</w:t>
            </w:r>
            <w:r w:rsidR="00F35805">
              <w:rPr>
                <w:b/>
                <w:bCs/>
              </w:rPr>
              <w:t>4</w:t>
            </w:r>
          </w:p>
          <w:p w14:paraId="0BA834F8" w14:textId="6279AAA5" w:rsidR="00072679" w:rsidRPr="00394CE2" w:rsidRDefault="00072679" w:rsidP="00394CE2"/>
        </w:tc>
      </w:tr>
      <w:tr w:rsidR="004445D3" w:rsidRPr="00066956" w14:paraId="6B67E786" w14:textId="77777777" w:rsidTr="004445D3">
        <w:tc>
          <w:tcPr>
            <w:tcW w:w="829" w:type="dxa"/>
          </w:tcPr>
          <w:p w14:paraId="6A03BB19" w14:textId="3E4B00E4" w:rsidR="004445D3" w:rsidRPr="00066956" w:rsidRDefault="004445D3" w:rsidP="00C113FB">
            <w:r>
              <w:t>2.</w:t>
            </w:r>
          </w:p>
        </w:tc>
        <w:tc>
          <w:tcPr>
            <w:tcW w:w="8233" w:type="dxa"/>
          </w:tcPr>
          <w:p w14:paraId="503FD91E" w14:textId="77777777" w:rsidR="00F07F90" w:rsidRPr="004445D3" w:rsidRDefault="00F07F90" w:rsidP="00F07F90">
            <w:r>
              <w:rPr>
                <w:b/>
                <w:bCs/>
              </w:rPr>
              <w:t>FN-dag</w:t>
            </w:r>
            <w:r w:rsidRPr="004445D3">
              <w:t xml:space="preserve"> </w:t>
            </w:r>
          </w:p>
          <w:p w14:paraId="6FA44FA3" w14:textId="77777777" w:rsidR="00D205A6" w:rsidRDefault="00810DBF" w:rsidP="00C113FB">
            <w:r>
              <w:t xml:space="preserve">Informasjon er sendt ut til klassekontaktene. </w:t>
            </w:r>
            <w:r w:rsidR="007960EC">
              <w:t xml:space="preserve">FAU ønsker et bedre system slik at de får informasjon </w:t>
            </w:r>
            <w:r w:rsidR="00341B73">
              <w:t xml:space="preserve">om hvem som er klassekontakter for de ulike trinnene. </w:t>
            </w:r>
          </w:p>
          <w:p w14:paraId="6C8EE22C" w14:textId="77777777" w:rsidR="00341B73" w:rsidRDefault="00341B73" w:rsidP="00C113FB"/>
          <w:p w14:paraId="65C6EA9F" w14:textId="7E3778FD" w:rsidR="00341B73" w:rsidRDefault="00F44127" w:rsidP="00C113FB">
            <w:r>
              <w:t xml:space="preserve">Ønsker at et fast trinn har ansvar </w:t>
            </w:r>
            <w:r w:rsidR="00AB62AC">
              <w:t xml:space="preserve">for salg i FN-cafeen. Forslag til neste år: at </w:t>
            </w:r>
            <w:proofErr w:type="spellStart"/>
            <w:r w:rsidR="00AB62AC">
              <w:t>f.eks</w:t>
            </w:r>
            <w:proofErr w:type="spellEnd"/>
            <w:r w:rsidR="00AB62AC">
              <w:t xml:space="preserve"> 8.trinn har ansvar hvert år for FN cafe. Da kan elevene </w:t>
            </w:r>
            <w:r w:rsidR="00117F1D">
              <w:t xml:space="preserve">ha ansvar sammen med noen foresatte for </w:t>
            </w:r>
            <w:r w:rsidR="00C42C39">
              <w:t xml:space="preserve">å stå i kiosken. Bakverk og </w:t>
            </w:r>
            <w:r w:rsidR="00F15D0F">
              <w:t xml:space="preserve">drikke må fordeles på trinnene. </w:t>
            </w:r>
          </w:p>
          <w:p w14:paraId="2C2D92DD" w14:textId="28EBC7DF" w:rsidR="006743DF" w:rsidRPr="00D60168" w:rsidRDefault="00117F1D" w:rsidP="00C113FB">
            <w:r>
              <w:t xml:space="preserve">Vi vurderer det og tar det opp til våren. </w:t>
            </w:r>
          </w:p>
        </w:tc>
      </w:tr>
      <w:tr w:rsidR="00072679" w:rsidRPr="008C6AE4" w14:paraId="0D466358" w14:textId="77777777" w:rsidTr="004445D3">
        <w:tc>
          <w:tcPr>
            <w:tcW w:w="829" w:type="dxa"/>
          </w:tcPr>
          <w:p w14:paraId="367EC6B8" w14:textId="77777777" w:rsidR="00072679" w:rsidRPr="00066956" w:rsidRDefault="00072679" w:rsidP="00C113FB">
            <w:r w:rsidRPr="00066956">
              <w:t xml:space="preserve">3. </w:t>
            </w:r>
          </w:p>
        </w:tc>
        <w:tc>
          <w:tcPr>
            <w:tcW w:w="8233" w:type="dxa"/>
          </w:tcPr>
          <w:p w14:paraId="44A14BDF" w14:textId="77777777" w:rsidR="00F07F90" w:rsidRDefault="00F07F90" w:rsidP="00F07F90">
            <w:pPr>
              <w:rPr>
                <w:b/>
                <w:bCs/>
              </w:rPr>
            </w:pPr>
            <w:r>
              <w:rPr>
                <w:b/>
                <w:bCs/>
              </w:rPr>
              <w:t>Natteravn</w:t>
            </w:r>
          </w:p>
          <w:p w14:paraId="0CAE8CA9" w14:textId="77777777" w:rsidR="00EC2F00" w:rsidRDefault="00817655" w:rsidP="00F07F90">
            <w:r w:rsidRPr="00ED34CE">
              <w:t>E</w:t>
            </w:r>
            <w:r w:rsidR="00617D1D" w:rsidRPr="00ED34CE">
              <w:t xml:space="preserve">r godt i gang. </w:t>
            </w:r>
            <w:r w:rsidR="008C6AE4" w:rsidRPr="008C6AE4">
              <w:t xml:space="preserve">Natteravnsekk på Coop </w:t>
            </w:r>
            <w:proofErr w:type="spellStart"/>
            <w:r w:rsidR="008C6AE4" w:rsidRPr="008C6AE4">
              <w:t>Extra</w:t>
            </w:r>
            <w:proofErr w:type="spellEnd"/>
            <w:r w:rsidR="008C6AE4" w:rsidRPr="008C6AE4">
              <w:t xml:space="preserve"> med vester, loggbok et</w:t>
            </w:r>
            <w:r w:rsidR="008C6AE4">
              <w:t>c.</w:t>
            </w:r>
          </w:p>
          <w:p w14:paraId="3CDD34FB" w14:textId="46D40F93" w:rsidR="00F25D88" w:rsidRPr="008C6AE4" w:rsidRDefault="00F25D88" w:rsidP="00F07F90">
            <w:r>
              <w:t>Ønsker å legge informasjon om natteravn</w:t>
            </w:r>
            <w:r w:rsidR="009076EC">
              <w:t xml:space="preserve"> på hjemmesiden og Orstad vel siden. </w:t>
            </w:r>
          </w:p>
        </w:tc>
      </w:tr>
      <w:tr w:rsidR="004445D3" w:rsidRPr="00E95929" w14:paraId="4679429D" w14:textId="77777777" w:rsidTr="004445D3">
        <w:tc>
          <w:tcPr>
            <w:tcW w:w="829" w:type="dxa"/>
          </w:tcPr>
          <w:p w14:paraId="5215BBAE" w14:textId="72C8BDFE" w:rsidR="004445D3" w:rsidRPr="00066956" w:rsidRDefault="004445D3" w:rsidP="00C113FB">
            <w:r>
              <w:t>4.</w:t>
            </w:r>
          </w:p>
        </w:tc>
        <w:tc>
          <w:tcPr>
            <w:tcW w:w="8233" w:type="dxa"/>
          </w:tcPr>
          <w:p w14:paraId="1FC35562" w14:textId="33955649" w:rsidR="00A378ED" w:rsidRDefault="00F07F90" w:rsidP="003963DB">
            <w:pPr>
              <w:rPr>
                <w:b/>
                <w:bCs/>
              </w:rPr>
            </w:pPr>
            <w:r>
              <w:rPr>
                <w:b/>
                <w:bCs/>
              </w:rPr>
              <w:t>FAU-representanter</w:t>
            </w:r>
          </w:p>
          <w:p w14:paraId="515B55F1" w14:textId="125014E7" w:rsidR="005E0C1A" w:rsidRPr="00ED34CE" w:rsidRDefault="00ED34CE" w:rsidP="003963DB">
            <w:r w:rsidRPr="00ED34CE">
              <w:t xml:space="preserve">Vi mangler FAU-representanter fra </w:t>
            </w:r>
            <w:r w:rsidR="005E0C1A" w:rsidRPr="00ED34CE">
              <w:t>6., 7. og 9.trinn</w:t>
            </w:r>
          </w:p>
          <w:p w14:paraId="26CDF694" w14:textId="713BBE9E" w:rsidR="0025080F" w:rsidRDefault="0025080F" w:rsidP="003963DB">
            <w:pPr>
              <w:rPr>
                <w:b/>
                <w:bCs/>
              </w:rPr>
            </w:pPr>
          </w:p>
        </w:tc>
      </w:tr>
      <w:tr w:rsidR="00EF2565" w:rsidRPr="00121CF1" w14:paraId="0D9FDCC2" w14:textId="77777777" w:rsidTr="004445D3">
        <w:tc>
          <w:tcPr>
            <w:tcW w:w="829" w:type="dxa"/>
          </w:tcPr>
          <w:p w14:paraId="3FEAE791" w14:textId="70AF3829" w:rsidR="00EF2565" w:rsidRDefault="00EF2565" w:rsidP="00C113FB">
            <w:r>
              <w:t xml:space="preserve">5. </w:t>
            </w:r>
          </w:p>
        </w:tc>
        <w:tc>
          <w:tcPr>
            <w:tcW w:w="8233" w:type="dxa"/>
          </w:tcPr>
          <w:p w14:paraId="6B51C78F" w14:textId="77777777" w:rsidR="009178D6" w:rsidRDefault="00F07F90" w:rsidP="004445D3">
            <w:pPr>
              <w:rPr>
                <w:b/>
                <w:bCs/>
              </w:rPr>
            </w:pPr>
            <w:r w:rsidRPr="00F07F90">
              <w:rPr>
                <w:b/>
                <w:bCs/>
              </w:rPr>
              <w:t>Juleball</w:t>
            </w:r>
          </w:p>
          <w:p w14:paraId="5CC972BB" w14:textId="25E6E5C3" w:rsidR="006930AA" w:rsidRDefault="006930AA" w:rsidP="004445D3">
            <w:r w:rsidRPr="00EE09F9">
              <w:t>Skolen har pleid å arrangere det</w:t>
            </w:r>
            <w:r w:rsidR="00EE09F9" w:rsidRPr="00EE09F9">
              <w:t xml:space="preserve"> tidligere å</w:t>
            </w:r>
            <w:r w:rsidR="00EE09F9">
              <w:t xml:space="preserve">r sammen med elevrådet. </w:t>
            </w:r>
            <w:r w:rsidR="003B4EFA">
              <w:t>FAU tar i år over stafettpinnen</w:t>
            </w:r>
            <w:r w:rsidR="0065581B">
              <w:t xml:space="preserve"> sammen med elevrådet. For at det skal bli </w:t>
            </w:r>
            <w:r w:rsidR="00CE67B2">
              <w:t xml:space="preserve">arrangert juleball er forutsetningen </w:t>
            </w:r>
            <w:r w:rsidR="0075741B">
              <w:t xml:space="preserve">at </w:t>
            </w:r>
            <w:r w:rsidR="00235B85">
              <w:t xml:space="preserve">foreldrene oppholder seg på alle arenaer </w:t>
            </w:r>
            <w:r w:rsidR="002B79E9">
              <w:t xml:space="preserve">elevene er. </w:t>
            </w:r>
          </w:p>
          <w:p w14:paraId="001A12D7" w14:textId="63C98037" w:rsidR="0097406F" w:rsidRDefault="007A2065" w:rsidP="004445D3">
            <w:r>
              <w:t xml:space="preserve">Det er allerede </w:t>
            </w:r>
            <w:r w:rsidR="0097406F">
              <w:t xml:space="preserve">booket </w:t>
            </w:r>
            <w:proofErr w:type="spellStart"/>
            <w:r w:rsidR="0097406F">
              <w:t>dj</w:t>
            </w:r>
            <w:proofErr w:type="spellEnd"/>
            <w:r w:rsidR="0097406F">
              <w:t xml:space="preserve"> og lys. Har pleid å være pizza. </w:t>
            </w:r>
          </w:p>
          <w:p w14:paraId="71B0DC52" w14:textId="25ED6853" w:rsidR="00EC3938" w:rsidRDefault="00012823" w:rsidP="004445D3">
            <w:r>
              <w:t>12</w:t>
            </w:r>
            <w:r w:rsidR="00EC3938">
              <w:t xml:space="preserve"> vakter fordelt på 2 økter</w:t>
            </w:r>
          </w:p>
          <w:p w14:paraId="0C729CEF" w14:textId="31A6E8C6" w:rsidR="00B6686C" w:rsidRDefault="006534E4" w:rsidP="004445D3">
            <w:r>
              <w:t>Forslag 1</w:t>
            </w:r>
            <w:r w:rsidR="00B6686C">
              <w:t>9.</w:t>
            </w:r>
            <w:r>
              <w:t>00</w:t>
            </w:r>
            <w:r w:rsidR="00B6686C">
              <w:t>-</w:t>
            </w:r>
            <w:r w:rsidR="001E4787">
              <w:t>22.30</w:t>
            </w:r>
          </w:p>
          <w:p w14:paraId="13E82E05" w14:textId="6404E8F9" w:rsidR="00EC3938" w:rsidRDefault="00B41903" w:rsidP="004445D3">
            <w:r>
              <w:t xml:space="preserve">kl. </w:t>
            </w:r>
            <w:r w:rsidR="00EC3938">
              <w:t>18.</w:t>
            </w:r>
            <w:r w:rsidR="0031091A">
              <w:t>45</w:t>
            </w:r>
            <w:r w:rsidR="00EC3938">
              <w:t>-</w:t>
            </w:r>
            <w:r w:rsidR="00751ED5">
              <w:t>20.45</w:t>
            </w:r>
          </w:p>
          <w:p w14:paraId="32D1442E" w14:textId="3A280620" w:rsidR="00751ED5" w:rsidRDefault="00751ED5" w:rsidP="004445D3">
            <w:r>
              <w:t>kl. 20.45-22.15</w:t>
            </w:r>
          </w:p>
          <w:p w14:paraId="6B0D8E10" w14:textId="6FCDBBDB" w:rsidR="00E81C20" w:rsidRDefault="00E81C20" w:rsidP="004445D3"/>
          <w:p w14:paraId="30CCBB43" w14:textId="77777777" w:rsidR="00F07F90" w:rsidRDefault="00E81C20" w:rsidP="004445D3">
            <w:r>
              <w:t xml:space="preserve">Invitasjon lager elevrådet, bestille pizza, </w:t>
            </w:r>
            <w:r w:rsidR="00A23192">
              <w:t>egenandel</w:t>
            </w:r>
            <w:r w:rsidR="0044443D">
              <w:t xml:space="preserve">?, dato blir bestemt? </w:t>
            </w:r>
          </w:p>
          <w:p w14:paraId="31C27F71" w14:textId="3138918A" w:rsidR="007A2065" w:rsidRPr="0044443D" w:rsidRDefault="007A2065" w:rsidP="004445D3">
            <w:r>
              <w:t>FAU tar et eget møte med elevrådsrepresentant for å bestemme detaljene rundt ballet.</w:t>
            </w:r>
          </w:p>
        </w:tc>
      </w:tr>
      <w:tr w:rsidR="00427100" w:rsidRPr="00121CF1" w14:paraId="1CE3FDB1" w14:textId="77777777" w:rsidTr="004445D3">
        <w:tc>
          <w:tcPr>
            <w:tcW w:w="829" w:type="dxa"/>
          </w:tcPr>
          <w:p w14:paraId="18B2225A" w14:textId="75B3F3AF" w:rsidR="00427100" w:rsidRDefault="00427100" w:rsidP="00427100">
            <w:r>
              <w:t>6.</w:t>
            </w:r>
          </w:p>
        </w:tc>
        <w:tc>
          <w:tcPr>
            <w:tcW w:w="8233" w:type="dxa"/>
          </w:tcPr>
          <w:p w14:paraId="78ACCDE8" w14:textId="77777777" w:rsidR="00427100" w:rsidRDefault="00427100" w:rsidP="00427100">
            <w:pPr>
              <w:rPr>
                <w:b/>
                <w:bCs/>
              </w:rPr>
            </w:pPr>
            <w:r>
              <w:rPr>
                <w:b/>
                <w:bCs/>
              </w:rPr>
              <w:t>Synlighetskampanje/reflekskampanje</w:t>
            </w:r>
          </w:p>
          <w:p w14:paraId="04DC9244" w14:textId="5AD838D7" w:rsidR="00C417F8" w:rsidRPr="000706EF" w:rsidRDefault="000706EF" w:rsidP="00427100">
            <w:r>
              <w:t xml:space="preserve">Har fått </w:t>
            </w:r>
            <w:r w:rsidR="003A0A06">
              <w:t>300</w:t>
            </w:r>
            <w:r w:rsidR="00CE3216">
              <w:t xml:space="preserve"> </w:t>
            </w:r>
            <w:r>
              <w:t>reflekser</w:t>
            </w:r>
            <w:r w:rsidR="003A0A06">
              <w:t xml:space="preserve"> fra trygg trafikk</w:t>
            </w:r>
            <w:r>
              <w:t>, 1.trinn har fått</w:t>
            </w:r>
            <w:r w:rsidR="003A0A06">
              <w:t xml:space="preserve"> utdelt reflekser</w:t>
            </w:r>
            <w:r>
              <w:t xml:space="preserve"> fra trygg trafikk. </w:t>
            </w:r>
            <w:r w:rsidR="00EE67D5">
              <w:t xml:space="preserve">Tar det opp neste </w:t>
            </w:r>
            <w:r w:rsidR="00B822CC">
              <w:t xml:space="preserve">møte. </w:t>
            </w:r>
          </w:p>
        </w:tc>
      </w:tr>
      <w:tr w:rsidR="00427100" w:rsidRPr="00121CF1" w14:paraId="1B93A278" w14:textId="77777777" w:rsidTr="004445D3">
        <w:tc>
          <w:tcPr>
            <w:tcW w:w="829" w:type="dxa"/>
          </w:tcPr>
          <w:p w14:paraId="4BF13638" w14:textId="13987730" w:rsidR="00427100" w:rsidRDefault="00427100" w:rsidP="00427100">
            <w:r>
              <w:t>7.</w:t>
            </w:r>
          </w:p>
        </w:tc>
        <w:tc>
          <w:tcPr>
            <w:tcW w:w="8233" w:type="dxa"/>
          </w:tcPr>
          <w:p w14:paraId="68FB7188" w14:textId="77777777" w:rsidR="00427100" w:rsidRDefault="00427100" w:rsidP="00427100">
            <w:pPr>
              <w:rPr>
                <w:b/>
                <w:bCs/>
              </w:rPr>
            </w:pPr>
            <w:r>
              <w:rPr>
                <w:b/>
                <w:bCs/>
              </w:rPr>
              <w:t>Høringer</w:t>
            </w:r>
          </w:p>
          <w:p w14:paraId="4DD32AC0" w14:textId="1CC2A391" w:rsidR="00B822CC" w:rsidRPr="00A00233" w:rsidRDefault="00B822CC" w:rsidP="00B822CC">
            <w:r w:rsidRPr="00A00233">
              <w:t xml:space="preserve">1. </w:t>
            </w:r>
            <w:r w:rsidR="000A1815" w:rsidRPr="00A00233">
              <w:t>Høring om skoleregler for Klepp kommune</w:t>
            </w:r>
            <w:r w:rsidR="00A00233">
              <w:t xml:space="preserve"> </w:t>
            </w:r>
          </w:p>
          <w:p w14:paraId="00C1A7DA" w14:textId="303C8E40" w:rsidR="00B822CC" w:rsidRPr="00A00233" w:rsidRDefault="00B822CC" w:rsidP="00B822CC">
            <w:r w:rsidRPr="00A00233">
              <w:t>2.</w:t>
            </w:r>
            <w:r w:rsidR="000A1815" w:rsidRPr="00A00233">
              <w:t xml:space="preserve"> </w:t>
            </w:r>
            <w:r w:rsidR="00351E9D" w:rsidRPr="00A00233">
              <w:t>Høring om permisjon fra grunnskole</w:t>
            </w:r>
          </w:p>
          <w:p w14:paraId="7FB9F25C" w14:textId="2731B09C" w:rsidR="00B822CC" w:rsidRPr="00B822CC" w:rsidRDefault="00B822CC" w:rsidP="00B822CC">
            <w:pPr>
              <w:rPr>
                <w:b/>
                <w:bCs/>
              </w:rPr>
            </w:pPr>
            <w:r w:rsidRPr="00A00233">
              <w:t>3.</w:t>
            </w:r>
            <w:r w:rsidR="00351E9D" w:rsidRPr="00A00233">
              <w:t xml:space="preserve"> </w:t>
            </w:r>
            <w:r w:rsidR="00C85548" w:rsidRPr="00A00233">
              <w:t>Forskrift om skolefritidsordning i Klepp kommune</w:t>
            </w:r>
          </w:p>
        </w:tc>
      </w:tr>
      <w:tr w:rsidR="00427100" w:rsidRPr="00066956" w14:paraId="1604232D" w14:textId="77777777" w:rsidTr="004445D3">
        <w:tc>
          <w:tcPr>
            <w:tcW w:w="829" w:type="dxa"/>
          </w:tcPr>
          <w:p w14:paraId="090A5305" w14:textId="358BD6C2" w:rsidR="00427100" w:rsidRDefault="00CF198B" w:rsidP="00427100">
            <w:r>
              <w:lastRenderedPageBreak/>
              <w:t>8.</w:t>
            </w:r>
          </w:p>
        </w:tc>
        <w:tc>
          <w:tcPr>
            <w:tcW w:w="8233" w:type="dxa"/>
          </w:tcPr>
          <w:p w14:paraId="641478D0" w14:textId="77777777" w:rsidR="00427100" w:rsidRDefault="00427100" w:rsidP="00427100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Eventuelt</w:t>
            </w:r>
          </w:p>
          <w:p w14:paraId="45119E77" w14:textId="66CCFE0F" w:rsidR="00A74922" w:rsidRPr="00D8059A" w:rsidRDefault="007A2065" w:rsidP="00427100">
            <w:r>
              <w:t>-</w:t>
            </w:r>
            <w:r w:rsidR="00A74922" w:rsidRPr="00D8059A">
              <w:t xml:space="preserve">AXIS – muligheter for </w:t>
            </w:r>
            <w:r w:rsidR="008C6AE4" w:rsidRPr="00D8059A">
              <w:t xml:space="preserve">ungdomsklubb </w:t>
            </w:r>
            <w:r w:rsidR="007110E5" w:rsidRPr="00D8059A">
              <w:t>på Orstad? En gang i måneden? Muligheter for å påvirke politisk</w:t>
            </w:r>
            <w:r w:rsidR="00D8059A" w:rsidRPr="00D8059A">
              <w:t xml:space="preserve">, tas med i SU. </w:t>
            </w:r>
          </w:p>
          <w:p w14:paraId="417F122B" w14:textId="613B74F1" w:rsidR="00427100" w:rsidRDefault="007A2065" w:rsidP="00427100">
            <w:r>
              <w:t>-</w:t>
            </w:r>
            <w:r w:rsidR="000E2F7C">
              <w:t xml:space="preserve">Tidligere sak: ønske om </w:t>
            </w:r>
            <w:r w:rsidR="004D3637">
              <w:t xml:space="preserve">at kantineregning kommer en annen måned enn </w:t>
            </w:r>
            <w:r w:rsidR="000E2F7C">
              <w:t>kommunale avgifter</w:t>
            </w:r>
          </w:p>
          <w:p w14:paraId="709C0F21" w14:textId="59EC72A5" w:rsidR="00E3257D" w:rsidRDefault="007A2065" w:rsidP="00427100">
            <w:r>
              <w:t>-</w:t>
            </w:r>
            <w:r w:rsidR="00E3257D">
              <w:t xml:space="preserve">Klepp kommune har bestilt rapport </w:t>
            </w:r>
            <w:r w:rsidR="00045106">
              <w:t>for</w:t>
            </w:r>
            <w:r w:rsidR="00E3257D">
              <w:t xml:space="preserve"> å effektivisere skolen, </w:t>
            </w:r>
            <w:r w:rsidR="00045106">
              <w:t>Orstad skole</w:t>
            </w:r>
            <w:r w:rsidR="00C76E5C">
              <w:t xml:space="preserve"> er nevnt flere ganger. </w:t>
            </w:r>
          </w:p>
          <w:p w14:paraId="6C1FAB86" w14:textId="53EA631C" w:rsidR="00D61A63" w:rsidRPr="0025611D" w:rsidRDefault="007A2065" w:rsidP="00427100">
            <w:r>
              <w:t>-</w:t>
            </w:r>
            <w:r w:rsidR="00D61A63">
              <w:t>Utskiftninger av lærere</w:t>
            </w:r>
            <w:r w:rsidR="00384187">
              <w:t xml:space="preserve"> på 3.trinn. Inntrykk av elevene på trinnet er mye sa</w:t>
            </w:r>
            <w:r w:rsidR="00B82CF7">
              <w:t xml:space="preserve">mmen alltid og det er en del støy. </w:t>
            </w:r>
          </w:p>
        </w:tc>
      </w:tr>
      <w:tr w:rsidR="00427100" w:rsidRPr="00066956" w14:paraId="097EDEBF" w14:textId="77777777" w:rsidTr="004445D3">
        <w:tc>
          <w:tcPr>
            <w:tcW w:w="829" w:type="dxa"/>
          </w:tcPr>
          <w:p w14:paraId="1E7C98F9" w14:textId="4F2EE60C" w:rsidR="00427100" w:rsidRPr="00066956" w:rsidRDefault="00427100" w:rsidP="00427100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Neste møte</w:t>
            </w:r>
            <w:r>
              <w:rPr>
                <w:b/>
                <w:bCs/>
              </w:rPr>
              <w:t>r</w:t>
            </w:r>
          </w:p>
        </w:tc>
        <w:tc>
          <w:tcPr>
            <w:tcW w:w="8233" w:type="dxa"/>
          </w:tcPr>
          <w:p w14:paraId="26872B54" w14:textId="766743E8" w:rsidR="00427100" w:rsidRPr="001925F5" w:rsidRDefault="00427100" w:rsidP="00427100">
            <w:r w:rsidRPr="001925F5">
              <w:t>03.desember kl.18.00</w:t>
            </w:r>
          </w:p>
          <w:p w14:paraId="50106BD3" w14:textId="77777777" w:rsidR="00427100" w:rsidRPr="001925F5" w:rsidRDefault="00427100" w:rsidP="00427100">
            <w:r w:rsidRPr="001925F5">
              <w:t>11.februar kl.18.00</w:t>
            </w:r>
          </w:p>
          <w:p w14:paraId="40514989" w14:textId="0F1A50CA" w:rsidR="00427100" w:rsidRPr="00066956" w:rsidRDefault="00427100" w:rsidP="00427100">
            <w:pPr>
              <w:rPr>
                <w:b/>
                <w:bCs/>
              </w:rPr>
            </w:pPr>
            <w:r w:rsidRPr="001925F5">
              <w:t>29.april kl.18.00</w:t>
            </w:r>
          </w:p>
        </w:tc>
      </w:tr>
    </w:tbl>
    <w:p w14:paraId="793F024F" w14:textId="77777777" w:rsidR="00072679" w:rsidRPr="00066956" w:rsidRDefault="00072679" w:rsidP="00072679"/>
    <w:p w14:paraId="51DD01FB" w14:textId="26A1E422" w:rsidR="00BC1E51" w:rsidRPr="00066956" w:rsidRDefault="00BC1E51"/>
    <w:p w14:paraId="2BB9C00C" w14:textId="10096215" w:rsidR="00BC1E51" w:rsidRPr="00066956" w:rsidRDefault="00BC1E51"/>
    <w:p w14:paraId="53046B50" w14:textId="77777777" w:rsidR="00BC1E51" w:rsidRPr="00066956" w:rsidRDefault="00BC1E51"/>
    <w:sectPr w:rsidR="00BC1E51" w:rsidRPr="00066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8A1"/>
    <w:multiLevelType w:val="hybridMultilevel"/>
    <w:tmpl w:val="047A28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2AB6"/>
    <w:multiLevelType w:val="hybridMultilevel"/>
    <w:tmpl w:val="20C0CE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3082"/>
    <w:multiLevelType w:val="hybridMultilevel"/>
    <w:tmpl w:val="B4C2E6D6"/>
    <w:lvl w:ilvl="0" w:tplc="6B0053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7620"/>
    <w:multiLevelType w:val="hybridMultilevel"/>
    <w:tmpl w:val="CA2A25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81160"/>
    <w:multiLevelType w:val="hybridMultilevel"/>
    <w:tmpl w:val="6DC6A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2889"/>
    <w:multiLevelType w:val="hybridMultilevel"/>
    <w:tmpl w:val="45461DA0"/>
    <w:lvl w:ilvl="0" w:tplc="048A7C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A0CA7"/>
    <w:multiLevelType w:val="hybridMultilevel"/>
    <w:tmpl w:val="4F6AE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1112"/>
    <w:multiLevelType w:val="hybridMultilevel"/>
    <w:tmpl w:val="24704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D2F60"/>
    <w:multiLevelType w:val="hybridMultilevel"/>
    <w:tmpl w:val="3C7CB2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35E59"/>
    <w:multiLevelType w:val="hybridMultilevel"/>
    <w:tmpl w:val="7E32A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86933"/>
    <w:multiLevelType w:val="hybridMultilevel"/>
    <w:tmpl w:val="2CF4D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46596">
    <w:abstractNumId w:val="1"/>
  </w:num>
  <w:num w:numId="2" w16cid:durableId="1321890535">
    <w:abstractNumId w:val="3"/>
  </w:num>
  <w:num w:numId="3" w16cid:durableId="1207988838">
    <w:abstractNumId w:val="5"/>
  </w:num>
  <w:num w:numId="4" w16cid:durableId="957419375">
    <w:abstractNumId w:val="2"/>
  </w:num>
  <w:num w:numId="5" w16cid:durableId="949699587">
    <w:abstractNumId w:val="6"/>
  </w:num>
  <w:num w:numId="6" w16cid:durableId="311103484">
    <w:abstractNumId w:val="9"/>
  </w:num>
  <w:num w:numId="7" w16cid:durableId="1510409328">
    <w:abstractNumId w:val="10"/>
  </w:num>
  <w:num w:numId="8" w16cid:durableId="1802727211">
    <w:abstractNumId w:val="0"/>
  </w:num>
  <w:num w:numId="9" w16cid:durableId="1926914160">
    <w:abstractNumId w:val="7"/>
  </w:num>
  <w:num w:numId="10" w16cid:durableId="956718704">
    <w:abstractNumId w:val="4"/>
  </w:num>
  <w:num w:numId="11" w16cid:durableId="411509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E1"/>
    <w:rsid w:val="000047A7"/>
    <w:rsid w:val="00004E97"/>
    <w:rsid w:val="000117B6"/>
    <w:rsid w:val="00012823"/>
    <w:rsid w:val="000227CC"/>
    <w:rsid w:val="00036B9A"/>
    <w:rsid w:val="00041336"/>
    <w:rsid w:val="00045106"/>
    <w:rsid w:val="00066956"/>
    <w:rsid w:val="000706EF"/>
    <w:rsid w:val="00072679"/>
    <w:rsid w:val="00074733"/>
    <w:rsid w:val="000842CE"/>
    <w:rsid w:val="000A1125"/>
    <w:rsid w:val="000A1815"/>
    <w:rsid w:val="000C2A51"/>
    <w:rsid w:val="000D7607"/>
    <w:rsid w:val="000E2F7C"/>
    <w:rsid w:val="000F05F5"/>
    <w:rsid w:val="000F37F4"/>
    <w:rsid w:val="00101C55"/>
    <w:rsid w:val="00115829"/>
    <w:rsid w:val="00117F1D"/>
    <w:rsid w:val="00121CF1"/>
    <w:rsid w:val="001404F5"/>
    <w:rsid w:val="001412E8"/>
    <w:rsid w:val="001462E2"/>
    <w:rsid w:val="001533C5"/>
    <w:rsid w:val="001545B6"/>
    <w:rsid w:val="00155B6C"/>
    <w:rsid w:val="00170122"/>
    <w:rsid w:val="00171D19"/>
    <w:rsid w:val="00171FD6"/>
    <w:rsid w:val="00172961"/>
    <w:rsid w:val="00175467"/>
    <w:rsid w:val="001878F5"/>
    <w:rsid w:val="001925F5"/>
    <w:rsid w:val="001C0ADD"/>
    <w:rsid w:val="001E4787"/>
    <w:rsid w:val="001E63F4"/>
    <w:rsid w:val="001F34B3"/>
    <w:rsid w:val="00213020"/>
    <w:rsid w:val="00215D83"/>
    <w:rsid w:val="00235B85"/>
    <w:rsid w:val="0025080F"/>
    <w:rsid w:val="0025611D"/>
    <w:rsid w:val="00264B1B"/>
    <w:rsid w:val="00295973"/>
    <w:rsid w:val="002A1BAA"/>
    <w:rsid w:val="002A1C96"/>
    <w:rsid w:val="002A3226"/>
    <w:rsid w:val="002A5ED9"/>
    <w:rsid w:val="002A74CB"/>
    <w:rsid w:val="002B4533"/>
    <w:rsid w:val="002B79E9"/>
    <w:rsid w:val="002D6D83"/>
    <w:rsid w:val="002E35BF"/>
    <w:rsid w:val="002E37E9"/>
    <w:rsid w:val="002E4B80"/>
    <w:rsid w:val="002F18D6"/>
    <w:rsid w:val="002F69C6"/>
    <w:rsid w:val="0031091A"/>
    <w:rsid w:val="00327ECE"/>
    <w:rsid w:val="00341B73"/>
    <w:rsid w:val="0034269F"/>
    <w:rsid w:val="003443C4"/>
    <w:rsid w:val="00344AB2"/>
    <w:rsid w:val="00351E9D"/>
    <w:rsid w:val="0035407D"/>
    <w:rsid w:val="00355B91"/>
    <w:rsid w:val="0037306A"/>
    <w:rsid w:val="00383CE4"/>
    <w:rsid w:val="00384187"/>
    <w:rsid w:val="00392C7D"/>
    <w:rsid w:val="00394CE2"/>
    <w:rsid w:val="003963DB"/>
    <w:rsid w:val="003A0A06"/>
    <w:rsid w:val="003A55E2"/>
    <w:rsid w:val="003B4EFA"/>
    <w:rsid w:val="003C74B8"/>
    <w:rsid w:val="003D505B"/>
    <w:rsid w:val="003E5093"/>
    <w:rsid w:val="003F0EA6"/>
    <w:rsid w:val="00411B26"/>
    <w:rsid w:val="00412816"/>
    <w:rsid w:val="00424BEF"/>
    <w:rsid w:val="00427100"/>
    <w:rsid w:val="004320AA"/>
    <w:rsid w:val="00441B45"/>
    <w:rsid w:val="0044443D"/>
    <w:rsid w:val="004445D3"/>
    <w:rsid w:val="004621EE"/>
    <w:rsid w:val="00473477"/>
    <w:rsid w:val="00473F06"/>
    <w:rsid w:val="00474A34"/>
    <w:rsid w:val="00487CA8"/>
    <w:rsid w:val="0049412F"/>
    <w:rsid w:val="004A02C0"/>
    <w:rsid w:val="004A6D50"/>
    <w:rsid w:val="004B0E37"/>
    <w:rsid w:val="004B5509"/>
    <w:rsid w:val="004C05C6"/>
    <w:rsid w:val="004C0D09"/>
    <w:rsid w:val="004C48C0"/>
    <w:rsid w:val="004D1010"/>
    <w:rsid w:val="004D3637"/>
    <w:rsid w:val="004E4C5E"/>
    <w:rsid w:val="005020C1"/>
    <w:rsid w:val="00503035"/>
    <w:rsid w:val="00504AEF"/>
    <w:rsid w:val="005150F3"/>
    <w:rsid w:val="00517E00"/>
    <w:rsid w:val="00534312"/>
    <w:rsid w:val="00536680"/>
    <w:rsid w:val="00540992"/>
    <w:rsid w:val="00541C13"/>
    <w:rsid w:val="00545F1D"/>
    <w:rsid w:val="0055505D"/>
    <w:rsid w:val="005560B4"/>
    <w:rsid w:val="005570FC"/>
    <w:rsid w:val="00560CA8"/>
    <w:rsid w:val="005614B0"/>
    <w:rsid w:val="00565DC9"/>
    <w:rsid w:val="00571B63"/>
    <w:rsid w:val="005868F4"/>
    <w:rsid w:val="005974E1"/>
    <w:rsid w:val="005A065A"/>
    <w:rsid w:val="005A2863"/>
    <w:rsid w:val="005A5860"/>
    <w:rsid w:val="005B6542"/>
    <w:rsid w:val="005C7138"/>
    <w:rsid w:val="005D1E57"/>
    <w:rsid w:val="005D67C6"/>
    <w:rsid w:val="005E0C1A"/>
    <w:rsid w:val="005E7A89"/>
    <w:rsid w:val="0061237D"/>
    <w:rsid w:val="00612657"/>
    <w:rsid w:val="006154BB"/>
    <w:rsid w:val="00616299"/>
    <w:rsid w:val="00617D1D"/>
    <w:rsid w:val="006206AB"/>
    <w:rsid w:val="00622EE7"/>
    <w:rsid w:val="006240F5"/>
    <w:rsid w:val="0062630C"/>
    <w:rsid w:val="00631667"/>
    <w:rsid w:val="00633912"/>
    <w:rsid w:val="006379B1"/>
    <w:rsid w:val="00642A12"/>
    <w:rsid w:val="006444BE"/>
    <w:rsid w:val="00644DAF"/>
    <w:rsid w:val="006534E4"/>
    <w:rsid w:val="0065581B"/>
    <w:rsid w:val="006565D0"/>
    <w:rsid w:val="006703BE"/>
    <w:rsid w:val="006743DF"/>
    <w:rsid w:val="006836C9"/>
    <w:rsid w:val="00690F5B"/>
    <w:rsid w:val="00692A1E"/>
    <w:rsid w:val="006930AA"/>
    <w:rsid w:val="00694356"/>
    <w:rsid w:val="00696F39"/>
    <w:rsid w:val="006A68FE"/>
    <w:rsid w:val="006A6A6A"/>
    <w:rsid w:val="006A7C0C"/>
    <w:rsid w:val="006B7192"/>
    <w:rsid w:val="006C0B74"/>
    <w:rsid w:val="006E2088"/>
    <w:rsid w:val="006F4835"/>
    <w:rsid w:val="007110E5"/>
    <w:rsid w:val="007217EF"/>
    <w:rsid w:val="00723E1A"/>
    <w:rsid w:val="00725CFD"/>
    <w:rsid w:val="00735FF5"/>
    <w:rsid w:val="00736374"/>
    <w:rsid w:val="00751ED5"/>
    <w:rsid w:val="00752FCE"/>
    <w:rsid w:val="0075741B"/>
    <w:rsid w:val="00766B5A"/>
    <w:rsid w:val="007861B6"/>
    <w:rsid w:val="007936A0"/>
    <w:rsid w:val="007960EC"/>
    <w:rsid w:val="0079704C"/>
    <w:rsid w:val="007A2065"/>
    <w:rsid w:val="007A65A0"/>
    <w:rsid w:val="007D0D59"/>
    <w:rsid w:val="007D3402"/>
    <w:rsid w:val="007D3771"/>
    <w:rsid w:val="007D7370"/>
    <w:rsid w:val="007F382A"/>
    <w:rsid w:val="00800966"/>
    <w:rsid w:val="00800BDB"/>
    <w:rsid w:val="00810DBF"/>
    <w:rsid w:val="00817655"/>
    <w:rsid w:val="00844B2F"/>
    <w:rsid w:val="00845399"/>
    <w:rsid w:val="00851B86"/>
    <w:rsid w:val="00851E0C"/>
    <w:rsid w:val="00854BAF"/>
    <w:rsid w:val="0086071F"/>
    <w:rsid w:val="008626A4"/>
    <w:rsid w:val="00862755"/>
    <w:rsid w:val="008726F9"/>
    <w:rsid w:val="00880724"/>
    <w:rsid w:val="008822BD"/>
    <w:rsid w:val="00890815"/>
    <w:rsid w:val="008970BF"/>
    <w:rsid w:val="008B64C9"/>
    <w:rsid w:val="008B7A69"/>
    <w:rsid w:val="008C201B"/>
    <w:rsid w:val="008C6AE4"/>
    <w:rsid w:val="008D0084"/>
    <w:rsid w:val="008E3111"/>
    <w:rsid w:val="008E4EC5"/>
    <w:rsid w:val="008E72FF"/>
    <w:rsid w:val="008F5E70"/>
    <w:rsid w:val="009076EC"/>
    <w:rsid w:val="009178D6"/>
    <w:rsid w:val="00921B23"/>
    <w:rsid w:val="00924CE7"/>
    <w:rsid w:val="00930E63"/>
    <w:rsid w:val="00933BDA"/>
    <w:rsid w:val="009348FA"/>
    <w:rsid w:val="00934CA5"/>
    <w:rsid w:val="009437E7"/>
    <w:rsid w:val="00946013"/>
    <w:rsid w:val="0095097C"/>
    <w:rsid w:val="00964357"/>
    <w:rsid w:val="00970A01"/>
    <w:rsid w:val="00970A6E"/>
    <w:rsid w:val="0097123E"/>
    <w:rsid w:val="0097406F"/>
    <w:rsid w:val="0098059D"/>
    <w:rsid w:val="009809A6"/>
    <w:rsid w:val="00995179"/>
    <w:rsid w:val="009D2405"/>
    <w:rsid w:val="009D6A0E"/>
    <w:rsid w:val="009F3CE7"/>
    <w:rsid w:val="009F637D"/>
    <w:rsid w:val="00A00233"/>
    <w:rsid w:val="00A23192"/>
    <w:rsid w:val="00A238B5"/>
    <w:rsid w:val="00A25EC6"/>
    <w:rsid w:val="00A32CF2"/>
    <w:rsid w:val="00A378ED"/>
    <w:rsid w:val="00A47387"/>
    <w:rsid w:val="00A67D80"/>
    <w:rsid w:val="00A74922"/>
    <w:rsid w:val="00A7741E"/>
    <w:rsid w:val="00A83D3A"/>
    <w:rsid w:val="00A91E0F"/>
    <w:rsid w:val="00AA5637"/>
    <w:rsid w:val="00AB03A2"/>
    <w:rsid w:val="00AB0CCB"/>
    <w:rsid w:val="00AB286F"/>
    <w:rsid w:val="00AB62AC"/>
    <w:rsid w:val="00AC21F3"/>
    <w:rsid w:val="00AC32E1"/>
    <w:rsid w:val="00AD1EF0"/>
    <w:rsid w:val="00AD4C42"/>
    <w:rsid w:val="00AE0861"/>
    <w:rsid w:val="00AF2B83"/>
    <w:rsid w:val="00B007E2"/>
    <w:rsid w:val="00B02B5F"/>
    <w:rsid w:val="00B21B95"/>
    <w:rsid w:val="00B251B9"/>
    <w:rsid w:val="00B32240"/>
    <w:rsid w:val="00B41903"/>
    <w:rsid w:val="00B664EA"/>
    <w:rsid w:val="00B6686C"/>
    <w:rsid w:val="00B74FF0"/>
    <w:rsid w:val="00B822CC"/>
    <w:rsid w:val="00B82CF7"/>
    <w:rsid w:val="00B876C2"/>
    <w:rsid w:val="00B87C03"/>
    <w:rsid w:val="00B90668"/>
    <w:rsid w:val="00BA559C"/>
    <w:rsid w:val="00BB6194"/>
    <w:rsid w:val="00BC1E51"/>
    <w:rsid w:val="00BD42F0"/>
    <w:rsid w:val="00BD5C72"/>
    <w:rsid w:val="00BE6B8B"/>
    <w:rsid w:val="00C004F1"/>
    <w:rsid w:val="00C113FB"/>
    <w:rsid w:val="00C12EA3"/>
    <w:rsid w:val="00C15681"/>
    <w:rsid w:val="00C2134D"/>
    <w:rsid w:val="00C230D4"/>
    <w:rsid w:val="00C27D81"/>
    <w:rsid w:val="00C309DF"/>
    <w:rsid w:val="00C32B12"/>
    <w:rsid w:val="00C417F8"/>
    <w:rsid w:val="00C42C39"/>
    <w:rsid w:val="00C54045"/>
    <w:rsid w:val="00C54F0E"/>
    <w:rsid w:val="00C57B00"/>
    <w:rsid w:val="00C629D2"/>
    <w:rsid w:val="00C7492E"/>
    <w:rsid w:val="00C76E5C"/>
    <w:rsid w:val="00C85548"/>
    <w:rsid w:val="00C91299"/>
    <w:rsid w:val="00C9384C"/>
    <w:rsid w:val="00C95F24"/>
    <w:rsid w:val="00CA352D"/>
    <w:rsid w:val="00CA37D1"/>
    <w:rsid w:val="00CB161B"/>
    <w:rsid w:val="00CB7EA5"/>
    <w:rsid w:val="00CE08FD"/>
    <w:rsid w:val="00CE3216"/>
    <w:rsid w:val="00CE6781"/>
    <w:rsid w:val="00CE67B2"/>
    <w:rsid w:val="00CF198B"/>
    <w:rsid w:val="00D205A6"/>
    <w:rsid w:val="00D343AC"/>
    <w:rsid w:val="00D434D7"/>
    <w:rsid w:val="00D50AE1"/>
    <w:rsid w:val="00D51F0E"/>
    <w:rsid w:val="00D60168"/>
    <w:rsid w:val="00D61A63"/>
    <w:rsid w:val="00D7020E"/>
    <w:rsid w:val="00D7362C"/>
    <w:rsid w:val="00D74FDE"/>
    <w:rsid w:val="00D8059A"/>
    <w:rsid w:val="00D91BF2"/>
    <w:rsid w:val="00D95FEB"/>
    <w:rsid w:val="00DA3F1A"/>
    <w:rsid w:val="00DA5954"/>
    <w:rsid w:val="00DA683C"/>
    <w:rsid w:val="00DB4113"/>
    <w:rsid w:val="00DD21E7"/>
    <w:rsid w:val="00DD27E7"/>
    <w:rsid w:val="00DF287E"/>
    <w:rsid w:val="00DF307A"/>
    <w:rsid w:val="00DF3769"/>
    <w:rsid w:val="00E07B8B"/>
    <w:rsid w:val="00E1242D"/>
    <w:rsid w:val="00E20284"/>
    <w:rsid w:val="00E227B7"/>
    <w:rsid w:val="00E26053"/>
    <w:rsid w:val="00E3257D"/>
    <w:rsid w:val="00E332FA"/>
    <w:rsid w:val="00E508F2"/>
    <w:rsid w:val="00E52942"/>
    <w:rsid w:val="00E558F9"/>
    <w:rsid w:val="00E61A75"/>
    <w:rsid w:val="00E75702"/>
    <w:rsid w:val="00E81C20"/>
    <w:rsid w:val="00E87CC4"/>
    <w:rsid w:val="00E95929"/>
    <w:rsid w:val="00EA2AD0"/>
    <w:rsid w:val="00EA423F"/>
    <w:rsid w:val="00EB46FF"/>
    <w:rsid w:val="00EB7CFB"/>
    <w:rsid w:val="00EC0010"/>
    <w:rsid w:val="00EC2F00"/>
    <w:rsid w:val="00EC3938"/>
    <w:rsid w:val="00EC48D7"/>
    <w:rsid w:val="00ED34CE"/>
    <w:rsid w:val="00ED3506"/>
    <w:rsid w:val="00ED3B9F"/>
    <w:rsid w:val="00ED6244"/>
    <w:rsid w:val="00EE09F9"/>
    <w:rsid w:val="00EE20E8"/>
    <w:rsid w:val="00EE6453"/>
    <w:rsid w:val="00EE67D5"/>
    <w:rsid w:val="00EF2565"/>
    <w:rsid w:val="00EF2D43"/>
    <w:rsid w:val="00EF4B92"/>
    <w:rsid w:val="00EF6495"/>
    <w:rsid w:val="00F07F90"/>
    <w:rsid w:val="00F15D0F"/>
    <w:rsid w:val="00F25D88"/>
    <w:rsid w:val="00F300DE"/>
    <w:rsid w:val="00F31EC7"/>
    <w:rsid w:val="00F341C0"/>
    <w:rsid w:val="00F35805"/>
    <w:rsid w:val="00F436B6"/>
    <w:rsid w:val="00F44127"/>
    <w:rsid w:val="00F50EC5"/>
    <w:rsid w:val="00F631EC"/>
    <w:rsid w:val="00F63B70"/>
    <w:rsid w:val="00F7798D"/>
    <w:rsid w:val="00F90E6B"/>
    <w:rsid w:val="00F912C6"/>
    <w:rsid w:val="00FF1353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C41B"/>
  <w15:docId w15:val="{C392AAD5-D883-402B-9F79-9AFC7B4A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50AE1"/>
    <w:pPr>
      <w:ind w:left="720"/>
      <w:contextualSpacing/>
    </w:pPr>
  </w:style>
  <w:style w:type="table" w:styleId="Tabellrutenett">
    <w:name w:val="Table Grid"/>
    <w:basedOn w:val="Vanligtabell"/>
    <w:uiPriority w:val="39"/>
    <w:rsid w:val="0007267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72679"/>
    <w:rPr>
      <w:color w:val="0563C1" w:themeColor="hyperlink"/>
      <w:u w:val="single"/>
    </w:rPr>
  </w:style>
  <w:style w:type="table" w:styleId="Vanligtabell1">
    <w:name w:val="Plain Table 1"/>
    <w:basedOn w:val="Vanligtabell"/>
    <w:uiPriority w:val="41"/>
    <w:rsid w:val="00C12E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612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C9D56AEA66A48A8A99DB394C8DD98" ma:contentTypeVersion="29" ma:contentTypeDescription="Opprett et nytt dokument." ma:contentTypeScope="" ma:versionID="d685892af7db3eab897b0c42dcb11023">
  <xsd:schema xmlns:xsd="http://www.w3.org/2001/XMLSchema" xmlns:xs="http://www.w3.org/2001/XMLSchema" xmlns:p="http://schemas.microsoft.com/office/2006/metadata/properties" xmlns:ns3="72725758-772b-468d-8d71-652ff6a566b1" xmlns:ns4="4781b759-9981-47c4-80fb-648f0ab094a0" targetNamespace="http://schemas.microsoft.com/office/2006/metadata/properties" ma:root="true" ma:fieldsID="bb64a6951042ce0d1b1d414077c6482e" ns3:_="" ns4:_="">
    <xsd:import namespace="72725758-772b-468d-8d71-652ff6a566b1"/>
    <xsd:import namespace="4781b759-9981-47c4-80fb-648f0ab094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25758-772b-468d-8d71-652ff6a56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b759-9981-47c4-80fb-648f0ab094a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3" nillable="true" ma:displayName="_activity" ma:hidden="true" ma:internalName="_activity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4781b759-9981-47c4-80fb-648f0ab094a0" xsi:nil="true"/>
    <FolderType xmlns="4781b759-9981-47c4-80fb-648f0ab094a0" xsi:nil="true"/>
    <Teachers xmlns="4781b759-9981-47c4-80fb-648f0ab094a0">
      <UserInfo>
        <DisplayName/>
        <AccountId xsi:nil="true"/>
        <AccountType/>
      </UserInfo>
    </Teachers>
    <Self_Registration_Enabled xmlns="4781b759-9981-47c4-80fb-648f0ab094a0" xsi:nil="true"/>
    <Invited_Teachers xmlns="4781b759-9981-47c4-80fb-648f0ab094a0" xsi:nil="true"/>
    <DefaultSectionNames xmlns="4781b759-9981-47c4-80fb-648f0ab094a0" xsi:nil="true"/>
    <AppVersion xmlns="4781b759-9981-47c4-80fb-648f0ab094a0" xsi:nil="true"/>
    <Owner xmlns="4781b759-9981-47c4-80fb-648f0ab094a0">
      <UserInfo>
        <DisplayName/>
        <AccountId xsi:nil="true"/>
        <AccountType/>
      </UserInfo>
    </Owner>
    <_activity xmlns="4781b759-9981-47c4-80fb-648f0ab094a0" xsi:nil="true"/>
    <NotebookType xmlns="4781b759-9981-47c4-80fb-648f0ab094a0" xsi:nil="true"/>
    <Students xmlns="4781b759-9981-47c4-80fb-648f0ab094a0">
      <UserInfo>
        <DisplayName/>
        <AccountId xsi:nil="true"/>
        <AccountType/>
      </UserInfo>
    </Students>
    <Student_Groups xmlns="4781b759-9981-47c4-80fb-648f0ab094a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7AF7AB88-2A57-47FB-859E-7DB480809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88E11-42F1-48D0-B64F-770FA110D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25758-772b-468d-8d71-652ff6a566b1"/>
    <ds:schemaRef ds:uri="4781b759-9981-47c4-80fb-648f0ab09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050A7-21B8-480D-B358-19E5D36AD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F5332-5B62-407B-A735-776996D08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725758-772b-468d-8d71-652ff6a566b1"/>
    <ds:schemaRef ds:uri="4781b759-9981-47c4-80fb-648f0ab094a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Eikrem Nordmark</dc:creator>
  <cp:keywords/>
  <dc:description/>
  <cp:lastModifiedBy>Randi Harveland</cp:lastModifiedBy>
  <cp:revision>2</cp:revision>
  <cp:lastPrinted>2023-01-08T19:41:00Z</cp:lastPrinted>
  <dcterms:created xsi:type="dcterms:W3CDTF">2024-12-17T06:09:00Z</dcterms:created>
  <dcterms:modified xsi:type="dcterms:W3CDTF">2024-12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C9D56AEA66A48A8A99DB394C8DD98</vt:lpwstr>
  </property>
</Properties>
</file>